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DC77D3" w:rsidP="00D560E2">
      <w:pPr>
        <w:tabs>
          <w:tab w:val="left" w:pos="5245"/>
          <w:tab w:val="left" w:pos="6521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2E83D" wp14:editId="63445309">
                <wp:simplePos x="0" y="0"/>
                <wp:positionH relativeFrom="column">
                  <wp:posOffset>333375</wp:posOffset>
                </wp:positionH>
                <wp:positionV relativeFrom="paragraph">
                  <wp:posOffset>-446405</wp:posOffset>
                </wp:positionV>
                <wp:extent cx="5410200" cy="1247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5D0" w:rsidRPr="0085510C" w:rsidRDefault="00AE45D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spellStart"/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EL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ctronics</w:t>
                            </w:r>
                            <w:proofErr w:type="spellEnd"/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E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ngineering 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tudents’ </w:t>
                            </w:r>
                            <w:r w:rsidRPr="00493C98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ssociation</w:t>
                            </w:r>
                            <w:r w:rsidRPr="00577152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:rsidR="00AE45D0" w:rsidRPr="00C4285A" w:rsidRDefault="00AE45D0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:rsidR="00AE45D0" w:rsidRDefault="00DC77D3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SA Placement Cell (EPC)</w:t>
                            </w:r>
                          </w:p>
                          <w:p w:rsidR="00DC77D3" w:rsidRPr="00DC77D3" w:rsidRDefault="00DC77D3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C77D3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Assessment test</w:t>
                            </w:r>
                          </w:p>
                          <w:p w:rsidR="00AE45D0" w:rsidRDefault="00AE45D0" w:rsidP="00DC77D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2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-35.15pt;width:426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" filled="f" stroked="f" strokeweight=".5pt">
                <v:textbox>
                  <w:txbxContent>
                    <w:p w:rsidR="00AE45D0" w:rsidRPr="0085510C" w:rsidRDefault="00AE45D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spellStart"/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EL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ctronics</w:t>
                      </w:r>
                      <w:proofErr w:type="spellEnd"/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E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ngineering 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S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tudents’ </w:t>
                      </w:r>
                      <w:r w:rsidRPr="00493C98">
                        <w:rPr>
                          <w:rFonts w:ascii="Century Schoolbook" w:hAnsi="Century Schoolbook"/>
                          <w:b/>
                          <w:sz w:val="24"/>
                          <w:szCs w:val="26"/>
                        </w:rPr>
                        <w:t>A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ssociation</w:t>
                      </w:r>
                      <w:r w:rsidRPr="00577152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AE45D0" w:rsidRPr="00C4285A" w:rsidRDefault="00AE45D0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:rsidR="00AE45D0" w:rsidRDefault="00DC77D3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SA Placement Cell (EPC)</w:t>
                      </w:r>
                    </w:p>
                    <w:p w:rsidR="00DC77D3" w:rsidRPr="00DC77D3" w:rsidRDefault="00DC77D3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DC77D3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Assessment test</w:t>
                      </w:r>
                    </w:p>
                    <w:p w:rsidR="00AE45D0" w:rsidRDefault="00AE45D0" w:rsidP="00DC77D3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267CB" w:rsidRDefault="006267CB" w:rsidP="00D560E2">
      <w:pPr>
        <w:spacing w:line="240" w:lineRule="auto"/>
      </w:pPr>
    </w:p>
    <w:p w:rsidR="0063044C" w:rsidRDefault="00DC77D3" w:rsidP="003C627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91391" wp14:editId="09A09033">
                <wp:simplePos x="0" y="0"/>
                <wp:positionH relativeFrom="column">
                  <wp:posOffset>2905760</wp:posOffset>
                </wp:positionH>
                <wp:positionV relativeFrom="paragraph">
                  <wp:posOffset>193040</wp:posOffset>
                </wp:positionV>
                <wp:extent cx="3346450" cy="448310"/>
                <wp:effectExtent l="0" t="0" r="2540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D0" w:rsidRPr="008026E3" w:rsidRDefault="00E64645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ction (No of Questions)</w:t>
                            </w:r>
                            <w:r w:rsidR="00AE45D0"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AE45D0" w:rsidRPr="008026E3" w:rsidRDefault="00DC77D3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uration</w:t>
                            </w:r>
                            <w:r w:rsidR="00AE45D0"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AE45D0" w:rsidRDefault="00AE4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1391" id="_x0000_s1027" type="#_x0000_t202" style="position:absolute;margin-left:228.8pt;margin-top:15.2pt;width:263.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">
                <v:textbox>
                  <w:txbxContent>
                    <w:p w:rsidR="00AE45D0" w:rsidRPr="008026E3" w:rsidRDefault="00E64645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ction (No of Questions)</w:t>
                      </w:r>
                      <w:r w:rsidR="00AE45D0"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AE45D0" w:rsidRPr="008026E3" w:rsidRDefault="00DC77D3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uration</w:t>
                      </w:r>
                      <w:r w:rsidR="00AE45D0"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AE45D0" w:rsidRDefault="00AE45D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3FFB8" wp14:editId="7F262868">
                <wp:simplePos x="0" y="0"/>
                <wp:positionH relativeFrom="column">
                  <wp:posOffset>-500380</wp:posOffset>
                </wp:positionH>
                <wp:positionV relativeFrom="paragraph">
                  <wp:posOffset>199390</wp:posOffset>
                </wp:positionV>
                <wp:extent cx="3268980" cy="448310"/>
                <wp:effectExtent l="0" t="0" r="2667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D0" w:rsidRPr="008026E3" w:rsidRDefault="00DC77D3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 of the Candidate</w:t>
                            </w:r>
                            <w:r w:rsidR="00AE45D0"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AE45D0" w:rsidRPr="008026E3" w:rsidRDefault="00DC77D3" w:rsidP="00626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il ID</w:t>
                            </w:r>
                            <w:r w:rsidR="00AE45D0" w:rsidRPr="008026E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AE45D0" w:rsidRPr="008026E3" w:rsidRDefault="00AE45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FFB8" id="_x0000_s1028" type="#_x0000_t202" style="position:absolute;margin-left:-39.4pt;margin-top:15.7pt;width:257.4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EKAIAAE0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">
                <v:textbox>
                  <w:txbxContent>
                    <w:p w:rsidR="00AE45D0" w:rsidRPr="008026E3" w:rsidRDefault="00DC77D3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 of the Candidate</w:t>
                      </w:r>
                      <w:r w:rsidR="00AE45D0"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AE45D0" w:rsidRPr="008026E3" w:rsidRDefault="00DC77D3" w:rsidP="006267C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il ID</w:t>
                      </w:r>
                      <w:r w:rsidR="00AE45D0" w:rsidRPr="008026E3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AE45D0" w:rsidRPr="008026E3" w:rsidRDefault="00AE45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1854" w:rsidRDefault="00A618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61854" w:rsidRDefault="00A618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20345</wp:posOffset>
                </wp:positionV>
                <wp:extent cx="69437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5C4D2" id="Straight Connector 3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17.35pt" to="499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" strokecolor="black [3040]"/>
            </w:pict>
          </mc:Fallback>
        </mc:AlternateContent>
      </w:r>
    </w:p>
    <w:p w:rsidR="00A61854" w:rsidRDefault="00A6185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F3C80" w:rsidRDefault="006F3C80" w:rsidP="006F3C80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F3C80" w:rsidRPr="006F3C80" w:rsidRDefault="006F3C80" w:rsidP="006F3C80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C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{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3C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 n1 = 10;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3C80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 xml:space="preserve"> n2 = 50;</w:t>
      </w:r>
      <w:bookmarkStart w:id="0" w:name="_GoBack"/>
      <w:bookmarkEnd w:id="0"/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3C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F3C80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C8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 xml:space="preserve"> = &amp;n2;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3C80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 = &amp;n1;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3C8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F3C80">
        <w:rPr>
          <w:rFonts w:ascii="Times New Roman" w:hAnsi="Times New Roman" w:cs="Times New Roman"/>
          <w:sz w:val="24"/>
          <w:szCs w:val="24"/>
        </w:rPr>
        <w:t xml:space="preserve"> &lt;&lt; *</w:t>
      </w:r>
      <w:proofErr w:type="spellStart"/>
      <w:r w:rsidRPr="006F3C8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F3C8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F3C80">
        <w:rPr>
          <w:rFonts w:ascii="Times New Roman" w:hAnsi="Times New Roman" w:cs="Times New Roman"/>
          <w:sz w:val="24"/>
          <w:szCs w:val="24"/>
        </w:rPr>
        <w:t>;</w:t>
      </w:r>
    </w:p>
    <w:p w:rsidR="006F3C80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044C" w:rsidRPr="006F3C80" w:rsidRDefault="006F3C80" w:rsidP="006F3C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}</w:t>
      </w:r>
    </w:p>
    <w:p w:rsidR="006F3C80" w:rsidRPr="006F3C80" w:rsidRDefault="006F3C80" w:rsidP="006F3C80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10</w:t>
      </w:r>
    </w:p>
    <w:p w:rsidR="006F3C80" w:rsidRPr="006F3C80" w:rsidRDefault="006F3C80" w:rsidP="006F3C80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Error</w:t>
      </w:r>
    </w:p>
    <w:p w:rsidR="006F3C80" w:rsidRPr="006F3C80" w:rsidRDefault="006F3C80" w:rsidP="006F3C80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Garbage value</w:t>
      </w:r>
    </w:p>
    <w:p w:rsidR="006F3C80" w:rsidRDefault="006F3C80" w:rsidP="006F3C80">
      <w:pPr>
        <w:pStyle w:val="ListParagraph"/>
        <w:numPr>
          <w:ilvl w:val="0"/>
          <w:numId w:val="37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3C80">
        <w:rPr>
          <w:rFonts w:ascii="Times New Roman" w:hAnsi="Times New Roman" w:cs="Times New Roman"/>
          <w:sz w:val="24"/>
          <w:szCs w:val="24"/>
        </w:rPr>
        <w:t>50</w:t>
      </w:r>
    </w:p>
    <w:p w:rsidR="006F3C80" w:rsidRDefault="006F3C80" w:rsidP="006F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Pr="00C4161B" w:rsidRDefault="00C4161B" w:rsidP="00C4161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{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x = 20, y = 35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>"%d %d %d %d %d\n", x++, ++x, ++x, x++, ++x)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>"%d\n", x)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}</w:t>
      </w:r>
    </w:p>
    <w:p w:rsidR="006F3C80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Output:</w:t>
      </w: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Pr="00C4161B" w:rsidRDefault="00C4161B" w:rsidP="00C4161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{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gyan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[] = { 1, 2, 3, 4, 5 }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gyan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61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&lt;= 4;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++)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{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>"\n %d", ++(*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));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}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}</w:t>
      </w: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A) 1 2 3 4 5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B) Garbage value</w:t>
      </w:r>
    </w:p>
    <w:p w:rsidR="00C4161B" w:rsidRP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C) 2 3 4 5 6</w:t>
      </w: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C4161B">
        <w:rPr>
          <w:rFonts w:ascii="Times New Roman" w:hAnsi="Times New Roman" w:cs="Times New Roman"/>
          <w:sz w:val="24"/>
          <w:szCs w:val="24"/>
        </w:rPr>
        <w:t>error</w:t>
      </w:r>
      <w:proofErr w:type="gramEnd"/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Default="00C4161B" w:rsidP="00C416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61B" w:rsidRPr="00C4161B" w:rsidRDefault="00C4161B" w:rsidP="00CD0642">
      <w:pPr>
        <w:pStyle w:val="ListParagraph"/>
        <w:numPr>
          <w:ilvl w:val="0"/>
          <w:numId w:val="42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{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j = 55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"%d\t",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j,j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)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61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 xml:space="preserve">"%d",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6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61B">
        <w:rPr>
          <w:rFonts w:ascii="Times New Roman" w:hAnsi="Times New Roman" w:cs="Times New Roman"/>
          <w:sz w:val="24"/>
          <w:szCs w:val="24"/>
        </w:rPr>
        <w:t>++)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61B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C4161B">
        <w:rPr>
          <w:rFonts w:ascii="Times New Roman" w:hAnsi="Times New Roman" w:cs="Times New Roman"/>
          <w:sz w:val="24"/>
          <w:szCs w:val="24"/>
        </w:rPr>
        <w:t>"pause");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}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A) 55 10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B) 56 11</w:t>
      </w:r>
    </w:p>
    <w:p w:rsidR="00C4161B" w:rsidRP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C) 57 10</w:t>
      </w:r>
    </w:p>
    <w:p w:rsidR="00C4161B" w:rsidRDefault="00C4161B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="Times New Roman" w:hAnsi="Times New Roman" w:cs="Times New Roman"/>
          <w:sz w:val="24"/>
          <w:szCs w:val="24"/>
        </w:rPr>
        <w:t>D) 57 11</w:t>
      </w:r>
    </w:p>
    <w:p w:rsidR="00CD0642" w:rsidRDefault="00CD0642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Default="00CD0642" w:rsidP="00C4161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6A2E7E">
        <w:rPr>
          <w:rFonts w:ascii="Times New Roman" w:hAnsi="Times New Roman" w:cs="Times New Roman"/>
          <w:sz w:val="24"/>
          <w:szCs w:val="24"/>
        </w:rPr>
        <w:t>5.</w:t>
      </w:r>
      <w:r w:rsidRPr="006A2E7E">
        <w:rPr>
          <w:rFonts w:ascii="Times New Roman" w:hAnsi="Times New Roman" w:cs="Times New Roman"/>
          <w:sz w:val="24"/>
          <w:szCs w:val="24"/>
        </w:rPr>
        <w:t xml:space="preserve"> </w:t>
      </w:r>
      <w:r w:rsidRPr="006A2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2E7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=%d", a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pause"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A)</w:t>
      </w:r>
      <w:r w:rsidRPr="00CD0642">
        <w:rPr>
          <w:rFonts w:ascii="Times New Roman" w:hAnsi="Times New Roman" w:cs="Times New Roman"/>
          <w:sz w:val="24"/>
          <w:szCs w:val="24"/>
        </w:rPr>
        <w:tab/>
        <w:t>Error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  <w:t>Garbage value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  <w:t>0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)</w:t>
      </w:r>
      <w:r w:rsidRPr="00CD0642">
        <w:rPr>
          <w:rFonts w:ascii="Times New Roman" w:hAnsi="Times New Roman" w:cs="Times New Roman"/>
          <w:sz w:val="24"/>
          <w:szCs w:val="24"/>
        </w:rPr>
        <w:tab/>
        <w:t>1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void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a = 1, 2, 3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d", a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pause"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A)</w:t>
      </w:r>
      <w:r w:rsidRPr="00CD0642">
        <w:rPr>
          <w:rFonts w:ascii="Times New Roman" w:hAnsi="Times New Roman" w:cs="Times New Roman"/>
          <w:sz w:val="24"/>
          <w:szCs w:val="24"/>
        </w:rPr>
        <w:tab/>
        <w:t>Error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arb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void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  <w:t>a = 1, 2, 3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d", a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pause"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A)</w:t>
      </w:r>
      <w:r w:rsidRPr="00CD0642">
        <w:rPr>
          <w:rFonts w:ascii="Times New Roman" w:hAnsi="Times New Roman" w:cs="Times New Roman"/>
          <w:sz w:val="24"/>
          <w:szCs w:val="24"/>
        </w:rPr>
        <w:tab/>
        <w:t>Error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arb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27986">
        <w:rPr>
          <w:rFonts w:ascii="Times New Roman" w:hAnsi="Times New Roman" w:cs="Times New Roman"/>
          <w:sz w:val="24"/>
          <w:szCs w:val="24"/>
        </w:rPr>
        <w:t xml:space="preserve">  Which of the following is the correct output for the program given below?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#include&lt;</w:t>
      </w:r>
      <w:proofErr w:type="spellStart"/>
      <w:r w:rsidRPr="00C2798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7986">
        <w:rPr>
          <w:rFonts w:ascii="Times New Roman" w:hAnsi="Times New Roman" w:cs="Times New Roman"/>
          <w:sz w:val="24"/>
          <w:szCs w:val="24"/>
        </w:rPr>
        <w:t>&gt;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2798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27986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C2798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27986">
        <w:rPr>
          <w:rFonts w:ascii="Times New Roman" w:hAnsi="Times New Roman" w:cs="Times New Roman"/>
          <w:sz w:val="24"/>
          <w:szCs w:val="24"/>
        </w:rPr>
        <w:t xml:space="preserve"> a=10,b=20,c;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        c</w:t>
      </w:r>
      <w:proofErr w:type="gramStart"/>
      <w:r w:rsidRPr="00C2798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27986">
        <w:rPr>
          <w:rFonts w:ascii="Times New Roman" w:hAnsi="Times New Roman" w:cs="Times New Roman"/>
          <w:sz w:val="24"/>
          <w:szCs w:val="24"/>
        </w:rPr>
        <w:t>a==10||b&gt;20);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C2798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79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7986">
        <w:rPr>
          <w:rFonts w:ascii="Times New Roman" w:hAnsi="Times New Roman" w:cs="Times New Roman"/>
          <w:sz w:val="24"/>
          <w:szCs w:val="24"/>
        </w:rPr>
        <w:t>"c=%</w:t>
      </w:r>
      <w:proofErr w:type="spellStart"/>
      <w:r w:rsidRPr="00C27986">
        <w:rPr>
          <w:rFonts w:ascii="Times New Roman" w:hAnsi="Times New Roman" w:cs="Times New Roman"/>
          <w:sz w:val="24"/>
          <w:szCs w:val="24"/>
        </w:rPr>
        <w:t>d",c</w:t>
      </w:r>
      <w:proofErr w:type="spellEnd"/>
      <w:r w:rsidRPr="00C27986">
        <w:rPr>
          <w:rFonts w:ascii="Times New Roman" w:hAnsi="Times New Roman" w:cs="Times New Roman"/>
          <w:sz w:val="24"/>
          <w:szCs w:val="24"/>
        </w:rPr>
        <w:t>);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27986" w:rsidRPr="00C27986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a) </w:t>
      </w:r>
      <w:proofErr w:type="gramStart"/>
      <w:r w:rsidRPr="00C27986">
        <w:rPr>
          <w:rFonts w:ascii="Times New Roman" w:hAnsi="Times New Roman" w:cs="Times New Roman"/>
          <w:sz w:val="24"/>
          <w:szCs w:val="24"/>
        </w:rPr>
        <w:t>c=</w:t>
      </w:r>
      <w:proofErr w:type="gramEnd"/>
      <w:r w:rsidRPr="00C27986">
        <w:rPr>
          <w:rFonts w:ascii="Times New Roman" w:hAnsi="Times New Roman" w:cs="Times New Roman"/>
          <w:sz w:val="24"/>
          <w:szCs w:val="24"/>
        </w:rPr>
        <w:t>10               b) c=20</w:t>
      </w:r>
    </w:p>
    <w:p w:rsid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27986">
        <w:rPr>
          <w:rFonts w:ascii="Times New Roman" w:hAnsi="Times New Roman" w:cs="Times New Roman"/>
          <w:sz w:val="24"/>
          <w:szCs w:val="24"/>
        </w:rPr>
        <w:t xml:space="preserve"> c) </w:t>
      </w:r>
      <w:proofErr w:type="gramStart"/>
      <w:r w:rsidRPr="00C27986">
        <w:rPr>
          <w:rFonts w:ascii="Times New Roman" w:hAnsi="Times New Roman" w:cs="Times New Roman"/>
          <w:sz w:val="24"/>
          <w:szCs w:val="24"/>
        </w:rPr>
        <w:t>c=</w:t>
      </w:r>
      <w:proofErr w:type="gramEnd"/>
      <w:r w:rsidRPr="00C27986">
        <w:rPr>
          <w:rFonts w:ascii="Times New Roman" w:hAnsi="Times New Roman" w:cs="Times New Roman"/>
          <w:sz w:val="24"/>
          <w:szCs w:val="24"/>
        </w:rPr>
        <w:t>1                d) c=0</w:t>
      </w:r>
    </w:p>
    <w:p w:rsidR="00C27986" w:rsidRPr="00CD0642" w:rsidRDefault="00C27986" w:rsidP="00C27986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d\n", 5.0);</w:t>
      </w:r>
    </w:p>
    <w:p w:rsidR="00CD0642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\n", 5.55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242D83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Pr="00CD0642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5    5</w:t>
      </w:r>
    </w:p>
    <w:p w:rsidR="00242D83" w:rsidRPr="00CD0642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3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33B">
        <w:rPr>
          <w:rFonts w:ascii="Times New Roman" w:hAnsi="Times New Roman" w:cs="Times New Roman"/>
          <w:sz w:val="24"/>
          <w:szCs w:val="24"/>
        </w:rPr>
        <w:t>0</w:t>
      </w:r>
    </w:p>
    <w:p w:rsidR="00242D83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    5.55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83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</w:t>
      </w:r>
      <w:r w:rsidR="000178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0    </w:t>
      </w:r>
      <w:r w:rsidRPr="00242D83">
        <w:rPr>
          <w:rFonts w:ascii="Times New Roman" w:hAnsi="Times New Roman" w:cs="Times New Roman"/>
          <w:sz w:val="24"/>
          <w:szCs w:val="24"/>
        </w:rPr>
        <w:t>858993459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fun(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 xml:space="preserve"> _){</w:t>
      </w:r>
    </w:p>
    <w:p w:rsidR="00CD0642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_);</w:t>
      </w:r>
      <w:r w:rsidR="00CD0642" w:rsidRPr="00242D83">
        <w:rPr>
          <w:rFonts w:ascii="Times New Roman" w:hAnsi="Times New Roman" w:cs="Times New Roman"/>
          <w:sz w:val="24"/>
          <w:szCs w:val="24"/>
        </w:rPr>
        <w:t>}</w:t>
      </w:r>
    </w:p>
    <w:p w:rsidR="00242D83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CD0642"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CD0642"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fun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23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pause"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 Error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arb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0178AA" w:rsidRPr="00242D83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42D83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Pr="00CD0642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f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  <w:t>a = 12 / 5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  <w:t>f = 12 / 5;</w:t>
      </w:r>
    </w:p>
    <w:p w:rsidR="00CD0642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  %f", a, f)</w:t>
      </w:r>
      <w:r w:rsidR="00CD0642" w:rsidRPr="00242D83">
        <w:rPr>
          <w:rFonts w:ascii="Times New Roman" w:hAnsi="Times New Roman" w:cs="Times New Roman"/>
          <w:sz w:val="24"/>
          <w:szCs w:val="24"/>
        </w:rPr>
        <w:t>}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 xml:space="preserve">2.000000 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ROR</w:t>
      </w:r>
    </w:p>
    <w:p w:rsidR="000178AA" w:rsidRPr="00242D83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        2.000000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42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2.400000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</w:p>
    <w:p w:rsidR="00CD0642" w:rsidRPr="000178AA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-10%3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Output: 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B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0178AA" w:rsidRPr="00242D83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C)</w:t>
      </w:r>
      <w:r w:rsidRPr="00CD0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</w:t>
      </w:r>
    </w:p>
    <w:p w:rsidR="000178AA" w:rsidRPr="00CD0642" w:rsidRDefault="000178AA" w:rsidP="000178AA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P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Pr="00242D83">
        <w:rPr>
          <w:rFonts w:ascii="Times New Roman" w:hAnsi="Times New Roman" w:cs="Times New Roman"/>
          <w:sz w:val="24"/>
          <w:szCs w:val="24"/>
        </w:rPr>
        <w:t xml:space="preserve">Memory allocation using </w:t>
      </w:r>
      <w:proofErr w:type="spellStart"/>
      <w:proofErr w:type="gramStart"/>
      <w:r w:rsidRPr="00242D8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242D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2D83">
        <w:rPr>
          <w:rFonts w:ascii="Times New Roman" w:hAnsi="Times New Roman" w:cs="Times New Roman"/>
          <w:sz w:val="24"/>
          <w:szCs w:val="24"/>
        </w:rPr>
        <w:t>) is done in?</w:t>
      </w:r>
    </w:p>
    <w:p w:rsid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 xml:space="preserve">A. Static area </w:t>
      </w:r>
    </w:p>
    <w:p w:rsid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 xml:space="preserve">B. Stack area </w:t>
      </w:r>
    </w:p>
    <w:p w:rsid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 xml:space="preserve">C. Heap area </w:t>
      </w:r>
    </w:p>
    <w:p w:rsidR="00242D83" w:rsidRDefault="00242D83" w:rsidP="00242D83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D. Both b &amp; c</w:t>
      </w:r>
    </w:p>
    <w:p w:rsidR="00242D83" w:rsidRPr="00CD0642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242D83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0642" w:rsidRPr="00CD0642">
        <w:rPr>
          <w:rFonts w:ascii="Times New Roman" w:hAnsi="Times New Roman" w:cs="Times New Roman"/>
          <w:sz w:val="24"/>
          <w:szCs w:val="24"/>
        </w:rPr>
        <w:t xml:space="preserve">.  #define </w:t>
      </w:r>
      <w:proofErr w:type="gramStart"/>
      <w:r w:rsidR="00CD0642" w:rsidRPr="00CD0642">
        <w:rPr>
          <w:rFonts w:ascii="Times New Roman" w:hAnsi="Times New Roman" w:cs="Times New Roman"/>
          <w:sz w:val="24"/>
          <w:szCs w:val="24"/>
        </w:rPr>
        <w:t>x  3</w:t>
      </w:r>
      <w:proofErr w:type="gramEnd"/>
      <w:r w:rsidR="00CD0642" w:rsidRPr="00CD0642">
        <w:rPr>
          <w:rFonts w:ascii="Times New Roman" w:hAnsi="Times New Roman" w:cs="Times New Roman"/>
          <w:sz w:val="24"/>
          <w:szCs w:val="24"/>
        </w:rPr>
        <w:t>+3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  <w:r w:rsidR="00496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d”,x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*x*x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ab/>
        <w:t xml:space="preserve">Return   0; 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16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0D" w:rsidRP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Pr="003C1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30D" w:rsidRPr="00CD0642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garbage value</w:t>
      </w:r>
    </w:p>
    <w:p w:rsidR="003C130D" w:rsidRDefault="003C130D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C130D" w:rsidRDefault="003C130D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proofErr w:type="gramStart"/>
      <w:r w:rsidR="00CD0642" w:rsidRPr="003C130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CD0642" w:rsidRPr="003C130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n = 7; n!=0; n--)</w:t>
      </w:r>
    </w:p>
    <w:p w:rsidR="00CD0642" w:rsidRPr="003C130D" w:rsidRDefault="00CD0642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n = %d", n--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 5 3 1</w:t>
      </w:r>
    </w:p>
    <w:p w:rsid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nts infinite values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72B" w:rsidRPr="003C130D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</w:t>
      </w:r>
    </w:p>
    <w:p w:rsidR="003C130D" w:rsidRPr="00CD0642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3C130D" w:rsidRPr="003C130D" w:rsidRDefault="00A5572B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3C130D" w:rsidRPr="003C130D">
        <w:rPr>
          <w:rFonts w:ascii="Times New Roman" w:hAnsi="Times New Roman" w:cs="Times New Roman"/>
          <w:sz w:val="24"/>
          <w:szCs w:val="24"/>
        </w:rPr>
        <w:t xml:space="preserve">Compiler generates ___ file. </w:t>
      </w:r>
    </w:p>
    <w:p w:rsidR="003C130D" w:rsidRP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C130D">
        <w:rPr>
          <w:rFonts w:ascii="Times New Roman" w:hAnsi="Times New Roman" w:cs="Times New Roman"/>
          <w:sz w:val="24"/>
          <w:szCs w:val="24"/>
        </w:rPr>
        <w:t>A - Executable code</w:t>
      </w:r>
    </w:p>
    <w:p w:rsidR="003C130D" w:rsidRP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C130D">
        <w:rPr>
          <w:rFonts w:ascii="Times New Roman" w:hAnsi="Times New Roman" w:cs="Times New Roman"/>
          <w:sz w:val="24"/>
          <w:szCs w:val="24"/>
        </w:rPr>
        <w:t>B - Object code</w:t>
      </w:r>
    </w:p>
    <w:p w:rsidR="003C130D" w:rsidRPr="003C130D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C130D">
        <w:rPr>
          <w:rFonts w:ascii="Times New Roman" w:hAnsi="Times New Roman" w:cs="Times New Roman"/>
          <w:sz w:val="24"/>
          <w:szCs w:val="24"/>
        </w:rPr>
        <w:t>C - Assembly code</w:t>
      </w:r>
    </w:p>
    <w:p w:rsidR="00CD0642" w:rsidRPr="00CD0642" w:rsidRDefault="003C130D" w:rsidP="003C130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C130D">
        <w:rPr>
          <w:rFonts w:ascii="Times New Roman" w:hAnsi="Times New Roman" w:cs="Times New Roman"/>
          <w:sz w:val="24"/>
          <w:szCs w:val="24"/>
        </w:rPr>
        <w:t>D - None of the above.</w:t>
      </w:r>
    </w:p>
    <w:p w:rsidR="00A5572B" w:rsidRDefault="00A5572B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5572B" w:rsidRDefault="00A5572B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5572B" w:rsidRP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D0642" w:rsidRPr="00CD0642">
        <w:rPr>
          <w:rFonts w:ascii="Times New Roman" w:hAnsi="Times New Roman" w:cs="Times New Roman"/>
          <w:sz w:val="24"/>
          <w:szCs w:val="24"/>
        </w:rPr>
        <w:t xml:space="preserve">. </w:t>
      </w:r>
      <w:r w:rsidRPr="00A5572B">
        <w:rPr>
          <w:rFonts w:ascii="Times New Roman" w:hAnsi="Times New Roman" w:cs="Times New Roman"/>
          <w:sz w:val="24"/>
          <w:szCs w:val="24"/>
        </w:rPr>
        <w:t>Which of the following cannot be checked in a switch-case statement?</w:t>
      </w:r>
    </w:p>
    <w:p w:rsidR="00A5572B" w:rsidRP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A5572B">
        <w:rPr>
          <w:rFonts w:ascii="Times New Roman" w:hAnsi="Times New Roman" w:cs="Times New Roman"/>
          <w:sz w:val="24"/>
          <w:szCs w:val="24"/>
        </w:rPr>
        <w:t>Character</w:t>
      </w:r>
    </w:p>
    <w:p w:rsidR="00A5572B" w:rsidRP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Pr="00A5572B">
        <w:rPr>
          <w:rFonts w:ascii="Times New Roman" w:hAnsi="Times New Roman" w:cs="Times New Roman"/>
          <w:sz w:val="24"/>
          <w:szCs w:val="24"/>
        </w:rPr>
        <w:t>Integer</w:t>
      </w:r>
    </w:p>
    <w:p w:rsidR="00A5572B" w:rsidRP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Pr="00A5572B">
        <w:rPr>
          <w:rFonts w:ascii="Times New Roman" w:hAnsi="Times New Roman" w:cs="Times New Roman"/>
          <w:sz w:val="24"/>
          <w:szCs w:val="24"/>
        </w:rPr>
        <w:t>Float</w:t>
      </w:r>
    </w:p>
    <w:p w:rsidR="00A5572B" w:rsidRPr="00A5572B" w:rsidRDefault="00A5572B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.  </w:t>
      </w:r>
      <w:proofErr w:type="spellStart"/>
      <w:r w:rsidRPr="00A5572B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</w:p>
    <w:p w:rsidR="00CD0642" w:rsidRPr="00CD0642" w:rsidRDefault="00CD0642" w:rsidP="00A5572B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0C5819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0642" w:rsidRPr="00CD0642">
        <w:rPr>
          <w:rFonts w:ascii="Times New Roman" w:hAnsi="Times New Roman" w:cs="Times New Roman"/>
          <w:sz w:val="24"/>
          <w:szCs w:val="24"/>
        </w:rPr>
        <w:t>.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site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name[] = "</w:t>
      </w:r>
      <w:r w:rsidR="00521AD7">
        <w:rPr>
          <w:rFonts w:ascii="Times New Roman" w:hAnsi="Times New Roman" w:cs="Times New Roman"/>
          <w:sz w:val="24"/>
          <w:szCs w:val="24"/>
        </w:rPr>
        <w:t>ELESA</w:t>
      </w:r>
      <w:r w:rsidRPr="00CD0642">
        <w:rPr>
          <w:rFonts w:ascii="Times New Roman" w:hAnsi="Times New Roman" w:cs="Times New Roman"/>
          <w:sz w:val="24"/>
          <w:szCs w:val="24"/>
        </w:rPr>
        <w:t>"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no_of_pages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 xml:space="preserve"> = </w:t>
      </w:r>
      <w:r w:rsidR="00521AD7">
        <w:rPr>
          <w:rFonts w:ascii="Times New Roman" w:hAnsi="Times New Roman" w:cs="Times New Roman"/>
          <w:sz w:val="24"/>
          <w:szCs w:val="24"/>
        </w:rPr>
        <w:t>92</w:t>
      </w:r>
      <w:r w:rsidRPr="00CD0642">
        <w:rPr>
          <w:rFonts w:ascii="Times New Roman" w:hAnsi="Times New Roman" w:cs="Times New Roman"/>
          <w:sz w:val="24"/>
          <w:szCs w:val="24"/>
        </w:rPr>
        <w:t>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site *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d",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no_of_pages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s",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 xml:space="preserve">-&gt;name); 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521AD7" w:rsidRPr="00A5572B" w:rsidRDefault="00521AD7" w:rsidP="00521AD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92 ELES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1AD7" w:rsidRPr="00A5572B" w:rsidRDefault="00521AD7" w:rsidP="00521AD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>
        <w:rPr>
          <w:rFonts w:ascii="Times New Roman" w:hAnsi="Times New Roman" w:cs="Times New Roman"/>
          <w:sz w:val="24"/>
          <w:szCs w:val="24"/>
        </w:rPr>
        <w:t>Garbage value</w:t>
      </w:r>
    </w:p>
    <w:p w:rsidR="00521AD7" w:rsidRPr="00A5572B" w:rsidRDefault="00521AD7" w:rsidP="00521AD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hAnsi="Times New Roman" w:cs="Times New Roman"/>
          <w:sz w:val="24"/>
          <w:szCs w:val="24"/>
        </w:rPr>
        <w:t>Error</w:t>
      </w:r>
    </w:p>
    <w:p w:rsidR="00521AD7" w:rsidRPr="00A5572B" w:rsidRDefault="00521AD7" w:rsidP="00521AD7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will not print anything</w:t>
      </w:r>
    </w:p>
    <w:p w:rsidR="00521AD7" w:rsidRPr="00CD0642" w:rsidRDefault="00521AD7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55CBE" w:rsidRDefault="00CD0642" w:rsidP="00C55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=2,z,a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( x = y%2) </w:t>
      </w:r>
    </w:p>
    <w:p w:rsidR="00CD0642" w:rsidRPr="00C55CBE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 =2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d %d ",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z,x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55CBE" w:rsidRPr="00C55CBE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C55CBE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0</w:t>
      </w:r>
    </w:p>
    <w:p w:rsidR="00C55CBE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0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CBE" w:rsidRPr="003C130D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arbage value 0</w:t>
      </w:r>
    </w:p>
    <w:p w:rsidR="00C55CBE" w:rsidRPr="00CD0642" w:rsidRDefault="00C55CBE" w:rsidP="00C55CB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  2</w:t>
      </w:r>
      <w:proofErr w:type="gramEnd"/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20. #define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prod(</w:t>
      </w:r>
      <w:proofErr w:type="spellStart"/>
      <w:proofErr w:type="gramEnd"/>
      <w:r w:rsidRPr="00CD0642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) a*b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{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x=3,y=4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D064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D0642">
        <w:rPr>
          <w:rFonts w:ascii="Times New Roman" w:hAnsi="Times New Roman" w:cs="Times New Roman"/>
          <w:sz w:val="24"/>
          <w:szCs w:val="24"/>
        </w:rPr>
        <w:t>d",prod</w:t>
      </w:r>
      <w:proofErr w:type="spellEnd"/>
      <w:r w:rsidRPr="00CD0642">
        <w:rPr>
          <w:rFonts w:ascii="Times New Roman" w:hAnsi="Times New Roman" w:cs="Times New Roman"/>
          <w:sz w:val="24"/>
          <w:szCs w:val="24"/>
        </w:rPr>
        <w:t>(x+2,y-1))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06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064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0642" w:rsidRP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}</w:t>
      </w:r>
    </w:p>
    <w:p w:rsidR="00CD0642" w:rsidRDefault="00CD0642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CD0642">
        <w:rPr>
          <w:rFonts w:ascii="Times New Roman" w:hAnsi="Times New Roman" w:cs="Times New Roman"/>
          <w:sz w:val="24"/>
          <w:szCs w:val="24"/>
        </w:rPr>
        <w:t>Output:</w:t>
      </w:r>
    </w:p>
    <w:p w:rsidR="006A2E7E" w:rsidRDefault="006A2E7E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A2E7E" w:rsidRDefault="006A2E7E" w:rsidP="006A2E7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6A2E7E" w:rsidRDefault="006A2E7E" w:rsidP="006A2E7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Pr="00242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E7E" w:rsidRPr="003C130D" w:rsidRDefault="006A2E7E" w:rsidP="006A2E7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 xml:space="preserve">garbage value </w:t>
      </w:r>
    </w:p>
    <w:p w:rsidR="006A2E7E" w:rsidRDefault="006A2E7E" w:rsidP="006A2E7E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42D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Error</w:t>
      </w:r>
    </w:p>
    <w:p w:rsidR="0081631D" w:rsidRDefault="0081631D" w:rsidP="00CD0642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1631D" w:rsidRPr="0081631D" w:rsidRDefault="00EF58D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81631D" w:rsidRPr="0081631D">
        <w:rPr>
          <w:rFonts w:ascii="Times New Roman" w:hAnsi="Times New Roman" w:cs="Times New Roman"/>
          <w:sz w:val="24"/>
          <w:szCs w:val="24"/>
        </w:rPr>
        <w:t>main()</w:t>
      </w:r>
      <w:proofErr w:type="gramEnd"/>
      <w:r w:rsidR="0081631D" w:rsidRPr="008163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31D" w:rsidRP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1631D">
        <w:rPr>
          <w:rFonts w:ascii="Times New Roman" w:hAnsi="Times New Roman" w:cs="Times New Roman"/>
          <w:sz w:val="24"/>
          <w:szCs w:val="24"/>
        </w:rPr>
        <w:t>{</w:t>
      </w:r>
    </w:p>
    <w:p w:rsidR="0081631D" w:rsidRP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1631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1631D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81631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81631D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81631D">
        <w:rPr>
          <w:rFonts w:ascii="Times New Roman" w:hAnsi="Times New Roman" w:cs="Times New Roman"/>
          <w:sz w:val="24"/>
          <w:szCs w:val="24"/>
        </w:rPr>
        <w:t>, is=7, GREAT };</w:t>
      </w:r>
    </w:p>
    <w:p w:rsidR="0081631D" w:rsidRP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1631D" w:rsidRP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1631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81631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163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631D">
        <w:rPr>
          <w:rFonts w:ascii="Times New Roman" w:hAnsi="Times New Roman" w:cs="Times New Roman"/>
          <w:sz w:val="24"/>
          <w:szCs w:val="24"/>
        </w:rPr>
        <w:t xml:space="preserve">"%d %d", </w:t>
      </w:r>
      <w:proofErr w:type="spellStart"/>
      <w:r w:rsidRPr="0081631D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81631D">
        <w:rPr>
          <w:rFonts w:ascii="Times New Roman" w:hAnsi="Times New Roman" w:cs="Times New Roman"/>
          <w:sz w:val="24"/>
          <w:szCs w:val="24"/>
        </w:rPr>
        <w:t>, GREAT);</w:t>
      </w:r>
    </w:p>
    <w:p w:rsid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1631D">
        <w:rPr>
          <w:rFonts w:ascii="Times New Roman" w:hAnsi="Times New Roman" w:cs="Times New Roman"/>
          <w:sz w:val="24"/>
          <w:szCs w:val="24"/>
        </w:rPr>
        <w:t>}</w:t>
      </w:r>
    </w:p>
    <w:p w:rsid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81631D" w:rsidRPr="00EF58DD" w:rsidRDefault="006A2E7E" w:rsidP="00EF58D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EF58DD">
        <w:rPr>
          <w:rFonts w:ascii="Times New Roman" w:hAnsi="Times New Roman" w:cs="Times New Roman"/>
          <w:sz w:val="24"/>
          <w:szCs w:val="24"/>
        </w:rPr>
        <w:t>0 1.</w:t>
      </w:r>
    </w:p>
    <w:p w:rsidR="0081631D" w:rsidRPr="00EF58DD" w:rsidRDefault="00EF58DD" w:rsidP="00EF58D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A2E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2</w:t>
      </w:r>
    </w:p>
    <w:p w:rsidR="0081631D" w:rsidRPr="00EF58DD" w:rsidRDefault="00EF58DD" w:rsidP="00EF58D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2E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 8</w:t>
      </w:r>
    </w:p>
    <w:p w:rsidR="0081631D" w:rsidRDefault="0081631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81631D">
        <w:rPr>
          <w:rFonts w:ascii="Times New Roman" w:hAnsi="Times New Roman" w:cs="Times New Roman"/>
          <w:sz w:val="24"/>
          <w:szCs w:val="24"/>
        </w:rPr>
        <w:t>D</w:t>
      </w:r>
      <w:r w:rsidR="006A2E7E">
        <w:rPr>
          <w:rFonts w:ascii="Times New Roman" w:hAnsi="Times New Roman" w:cs="Times New Roman"/>
          <w:sz w:val="24"/>
          <w:szCs w:val="24"/>
        </w:rPr>
        <w:tab/>
      </w:r>
      <w:r w:rsidRPr="0081631D">
        <w:rPr>
          <w:rFonts w:ascii="Times New Roman" w:hAnsi="Times New Roman" w:cs="Times New Roman"/>
          <w:sz w:val="24"/>
          <w:szCs w:val="24"/>
        </w:rPr>
        <w:t>Compile error</w:t>
      </w:r>
    </w:p>
    <w:p w:rsidR="00EF58DD" w:rsidRDefault="00EF58DD" w:rsidP="0081631D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EF58DD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262A08" w:rsidRPr="00262A08">
        <w:rPr>
          <w:rFonts w:ascii="Times New Roman" w:hAnsi="Times New Roman" w:cs="Times New Roman"/>
          <w:sz w:val="24"/>
          <w:szCs w:val="24"/>
        </w:rPr>
        <w:t xml:space="preserve">Which files will get closed through the </w:t>
      </w:r>
      <w:proofErr w:type="spellStart"/>
      <w:proofErr w:type="gramStart"/>
      <w:r w:rsidR="00262A08" w:rsidRPr="00262A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="00262A08" w:rsidRPr="00262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2A08" w:rsidRPr="00262A08">
        <w:rPr>
          <w:rFonts w:ascii="Times New Roman" w:hAnsi="Times New Roman" w:cs="Times New Roman"/>
          <w:sz w:val="24"/>
          <w:szCs w:val="24"/>
        </w:rPr>
        <w:t>) in the following program?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&gt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2A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main ()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{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FILE *fs, *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62A08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("ABC", "r")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62A08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("ACD", "r")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62A08">
        <w:rPr>
          <w:rFonts w:ascii="Times New Roman" w:hAnsi="Times New Roman" w:cs="Times New Roman"/>
          <w:sz w:val="24"/>
          <w:szCs w:val="24"/>
        </w:rPr>
        <w:t>ft</w:t>
      </w:r>
      <w:proofErr w:type="spellEnd"/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("ADF", "r")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62A0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62A0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 xml:space="preserve">, fs, 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)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}</w:t>
      </w:r>
    </w:p>
    <w:p w:rsidR="00262A08" w:rsidRPr="00262A08" w:rsidRDefault="00262A08" w:rsidP="00262A08">
      <w:pPr>
        <w:pStyle w:val="ListParagraph"/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A - "ABC" 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B - "ACD"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C - "ADF"</w:t>
      </w:r>
    </w:p>
    <w:p w:rsidR="00EF58DD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D - Return erro</w:t>
      </w:r>
      <w:r>
        <w:rPr>
          <w:rFonts w:ascii="Times New Roman" w:hAnsi="Times New Roman" w:cs="Times New Roman"/>
          <w:sz w:val="24"/>
          <w:szCs w:val="24"/>
        </w:rPr>
        <w:t>r</w:t>
      </w: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262A08">
        <w:rPr>
          <w:rFonts w:ascii="Times New Roman" w:hAnsi="Times New Roman" w:cs="Times New Roman"/>
          <w:sz w:val="24"/>
          <w:szCs w:val="24"/>
        </w:rPr>
        <w:t>Which of the following is used in mode string to open the file in binary mode?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-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- B</w:t>
      </w: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2A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A08">
        <w:rPr>
          <w:rFonts w:ascii="Times New Roman" w:hAnsi="Times New Roman" w:cs="Times New Roman"/>
          <w:sz w:val="24"/>
          <w:szCs w:val="24"/>
        </w:rPr>
        <w:t>bin</w:t>
      </w:r>
      <w:proofErr w:type="gramEnd"/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262A08">
        <w:rPr>
          <w:rFonts w:ascii="Times New Roman" w:hAnsi="Times New Roman" w:cs="Times New Roman"/>
          <w:sz w:val="24"/>
          <w:szCs w:val="24"/>
        </w:rPr>
        <w:t>What is the output of the following program?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62A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&gt;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A08">
        <w:rPr>
          <w:rFonts w:ascii="Times New Roman" w:hAnsi="Times New Roman" w:cs="Times New Roman"/>
          <w:sz w:val="24"/>
          <w:szCs w:val="24"/>
        </w:rPr>
        <w:t>main()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{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62A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 xml:space="preserve"> *p = NULL;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2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2A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2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>"%c", *p);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}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A - NULL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B - 0</w:t>
      </w: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C - Compile error</w:t>
      </w: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D - Runtime error.</w:t>
      </w: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A08" w:rsidRP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62A08">
        <w:rPr>
          <w:rFonts w:ascii="Times New Roman" w:hAnsi="Times New Roman" w:cs="Times New Roman"/>
          <w:sz w:val="24"/>
          <w:szCs w:val="24"/>
        </w:rPr>
        <w:t>calloc</w:t>
      </w:r>
      <w:proofErr w:type="gramEnd"/>
      <w:r w:rsidRPr="00262A08">
        <w:rPr>
          <w:rFonts w:ascii="Times New Roman" w:hAnsi="Times New Roman" w:cs="Times New Roman"/>
          <w:sz w:val="24"/>
          <w:szCs w:val="24"/>
        </w:rPr>
        <w:t>() returns a storage that is initialized to.</w:t>
      </w:r>
    </w:p>
    <w:p w:rsidR="00242D83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A. Zero</w:t>
      </w:r>
    </w:p>
    <w:p w:rsidR="00242D83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B. Null </w:t>
      </w:r>
    </w:p>
    <w:p w:rsidR="00242D83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 xml:space="preserve">C. Nothing </w:t>
      </w:r>
    </w:p>
    <w:p w:rsidR="00262A08" w:rsidRDefault="00262A08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08">
        <w:rPr>
          <w:rFonts w:ascii="Times New Roman" w:hAnsi="Times New Roman" w:cs="Times New Roman"/>
          <w:sz w:val="24"/>
          <w:szCs w:val="24"/>
        </w:rPr>
        <w:t>D. One</w:t>
      </w:r>
    </w:p>
    <w:p w:rsidR="00242D83" w:rsidRDefault="00242D83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Default="00242D83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D83" w:rsidRPr="00262A08" w:rsidRDefault="00242D83" w:rsidP="00262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2D83" w:rsidRPr="00262A08" w:rsidSect="00CD0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BD" w:rsidRDefault="002540BD" w:rsidP="0051333C">
      <w:pPr>
        <w:spacing w:after="0" w:line="240" w:lineRule="auto"/>
      </w:pPr>
      <w:r>
        <w:separator/>
      </w:r>
    </w:p>
  </w:endnote>
  <w:endnote w:type="continuationSeparator" w:id="0">
    <w:p w:rsidR="002540BD" w:rsidRDefault="002540BD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AC" w:rsidRDefault="00B02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1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5D0" w:rsidRDefault="00AE4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5D0" w:rsidRDefault="00AE45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AC" w:rsidRDefault="00B02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BD" w:rsidRDefault="002540BD" w:rsidP="0051333C">
      <w:pPr>
        <w:spacing w:after="0" w:line="240" w:lineRule="auto"/>
      </w:pPr>
      <w:r>
        <w:separator/>
      </w:r>
    </w:p>
  </w:footnote>
  <w:footnote w:type="continuationSeparator" w:id="0">
    <w:p w:rsidR="002540BD" w:rsidRDefault="002540BD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AC" w:rsidRDefault="002540B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806344" o:spid="_x0000_s2050" type="#_x0000_t75" style="position:absolute;margin-left:0;margin-top:0;width:480.4pt;height:452.25pt;z-index:-251657216;mso-position-horizontal:center;mso-position-horizontal-relative:margin;mso-position-vertical:center;mso-position-vertical-relative:margin" o:allowincell="f">
          <v:imagedata r:id="rId1" o:title="eles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AC" w:rsidRDefault="002540B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806345" o:spid="_x0000_s2051" type="#_x0000_t75" style="position:absolute;margin-left:0;margin-top:0;width:480.4pt;height:452.25pt;z-index:-251656192;mso-position-horizontal:center;mso-position-horizontal-relative:margin;mso-position-vertical:center;mso-position-vertical-relative:margin" o:allowincell="f">
          <v:imagedata r:id="rId1" o:title="elesa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AC" w:rsidRDefault="002540B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806343" o:spid="_x0000_s2049" type="#_x0000_t75" style="position:absolute;margin-left:0;margin-top:0;width:480.4pt;height:452.25pt;z-index:-251658240;mso-position-horizontal:center;mso-position-horizontal-relative:margin;mso-position-vertical:center;mso-position-vertical-relative:margin" o:allowincell="f">
          <v:imagedata r:id="rId1" o:title="elesa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6B3"/>
    <w:multiLevelType w:val="hybridMultilevel"/>
    <w:tmpl w:val="8FA6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917"/>
    <w:multiLevelType w:val="hybridMultilevel"/>
    <w:tmpl w:val="11A89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F3"/>
    <w:multiLevelType w:val="hybridMultilevel"/>
    <w:tmpl w:val="EB40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0517"/>
    <w:multiLevelType w:val="hybridMultilevel"/>
    <w:tmpl w:val="AF968E42"/>
    <w:lvl w:ilvl="0" w:tplc="DF7C5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3AC2"/>
    <w:multiLevelType w:val="hybridMultilevel"/>
    <w:tmpl w:val="2E12E18C"/>
    <w:lvl w:ilvl="0" w:tplc="CB643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3DC4E33"/>
    <w:multiLevelType w:val="hybridMultilevel"/>
    <w:tmpl w:val="6AB2BCA2"/>
    <w:lvl w:ilvl="0" w:tplc="61D6A73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6521A12"/>
    <w:multiLevelType w:val="hybridMultilevel"/>
    <w:tmpl w:val="F9DE80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04A"/>
    <w:multiLevelType w:val="hybridMultilevel"/>
    <w:tmpl w:val="7C92934A"/>
    <w:lvl w:ilvl="0" w:tplc="D668F8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9744C"/>
    <w:multiLevelType w:val="hybridMultilevel"/>
    <w:tmpl w:val="AD788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1220"/>
    <w:multiLevelType w:val="hybridMultilevel"/>
    <w:tmpl w:val="A1F0143C"/>
    <w:lvl w:ilvl="0" w:tplc="89E0D47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E9E75A0"/>
    <w:multiLevelType w:val="hybridMultilevel"/>
    <w:tmpl w:val="A9D24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62F72"/>
    <w:multiLevelType w:val="hybridMultilevel"/>
    <w:tmpl w:val="ED2AECE4"/>
    <w:lvl w:ilvl="0" w:tplc="9F0890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A6DCC"/>
    <w:multiLevelType w:val="hybridMultilevel"/>
    <w:tmpl w:val="5A108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B0F87"/>
    <w:multiLevelType w:val="hybridMultilevel"/>
    <w:tmpl w:val="DA0CAA2A"/>
    <w:lvl w:ilvl="0" w:tplc="BF163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7556"/>
    <w:multiLevelType w:val="hybridMultilevel"/>
    <w:tmpl w:val="F56E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BAF"/>
    <w:multiLevelType w:val="hybridMultilevel"/>
    <w:tmpl w:val="92F66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67A1F"/>
    <w:multiLevelType w:val="hybridMultilevel"/>
    <w:tmpl w:val="A18271C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2544"/>
    <w:multiLevelType w:val="hybridMultilevel"/>
    <w:tmpl w:val="0CB49B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6753"/>
    <w:multiLevelType w:val="hybridMultilevel"/>
    <w:tmpl w:val="AB42B5BA"/>
    <w:lvl w:ilvl="0" w:tplc="CF30F8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F701A3"/>
    <w:multiLevelType w:val="hybridMultilevel"/>
    <w:tmpl w:val="B728E9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81295"/>
    <w:multiLevelType w:val="hybridMultilevel"/>
    <w:tmpl w:val="04ACB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414E6"/>
    <w:multiLevelType w:val="hybridMultilevel"/>
    <w:tmpl w:val="E99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1714"/>
    <w:multiLevelType w:val="hybridMultilevel"/>
    <w:tmpl w:val="87101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E6899"/>
    <w:multiLevelType w:val="hybridMultilevel"/>
    <w:tmpl w:val="4BDCC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1DF6"/>
    <w:multiLevelType w:val="hybridMultilevel"/>
    <w:tmpl w:val="57221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1799"/>
    <w:multiLevelType w:val="hybridMultilevel"/>
    <w:tmpl w:val="99F6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6D77"/>
    <w:multiLevelType w:val="hybridMultilevel"/>
    <w:tmpl w:val="64CA29FE"/>
    <w:lvl w:ilvl="0" w:tplc="1FCE6D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61F2E"/>
    <w:multiLevelType w:val="hybridMultilevel"/>
    <w:tmpl w:val="F1A6FD0A"/>
    <w:lvl w:ilvl="0" w:tplc="63D0C2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A77"/>
    <w:multiLevelType w:val="hybridMultilevel"/>
    <w:tmpl w:val="D050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091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E927E0E"/>
    <w:multiLevelType w:val="hybridMultilevel"/>
    <w:tmpl w:val="F5D23B2C"/>
    <w:lvl w:ilvl="0" w:tplc="2174E27A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1"/>
  </w:num>
  <w:num w:numId="5">
    <w:abstractNumId w:val="32"/>
  </w:num>
  <w:num w:numId="6">
    <w:abstractNumId w:val="35"/>
  </w:num>
  <w:num w:numId="7">
    <w:abstractNumId w:val="6"/>
  </w:num>
  <w:num w:numId="8">
    <w:abstractNumId w:val="29"/>
  </w:num>
  <w:num w:numId="9">
    <w:abstractNumId w:val="20"/>
  </w:num>
  <w:num w:numId="10">
    <w:abstractNumId w:val="7"/>
  </w:num>
  <w:num w:numId="11">
    <w:abstractNumId w:val="4"/>
  </w:num>
  <w:num w:numId="12">
    <w:abstractNumId w:val="40"/>
  </w:num>
  <w:num w:numId="13">
    <w:abstractNumId w:val="11"/>
  </w:num>
  <w:num w:numId="14">
    <w:abstractNumId w:val="27"/>
  </w:num>
  <w:num w:numId="15">
    <w:abstractNumId w:val="37"/>
  </w:num>
  <w:num w:numId="16">
    <w:abstractNumId w:val="28"/>
  </w:num>
  <w:num w:numId="17">
    <w:abstractNumId w:val="23"/>
  </w:num>
  <w:num w:numId="18">
    <w:abstractNumId w:val="13"/>
  </w:num>
  <w:num w:numId="19">
    <w:abstractNumId w:val="30"/>
  </w:num>
  <w:num w:numId="20">
    <w:abstractNumId w:val="25"/>
  </w:num>
  <w:num w:numId="21">
    <w:abstractNumId w:val="34"/>
  </w:num>
  <w:num w:numId="22">
    <w:abstractNumId w:val="14"/>
  </w:num>
  <w:num w:numId="23">
    <w:abstractNumId w:val="10"/>
  </w:num>
  <w:num w:numId="24">
    <w:abstractNumId w:val="16"/>
  </w:num>
  <w:num w:numId="25">
    <w:abstractNumId w:val="17"/>
  </w:num>
  <w:num w:numId="26">
    <w:abstractNumId w:val="22"/>
  </w:num>
  <w:num w:numId="27">
    <w:abstractNumId w:val="12"/>
  </w:num>
  <w:num w:numId="28">
    <w:abstractNumId w:val="26"/>
  </w:num>
  <w:num w:numId="29">
    <w:abstractNumId w:val="41"/>
  </w:num>
  <w:num w:numId="30">
    <w:abstractNumId w:val="39"/>
  </w:num>
  <w:num w:numId="31">
    <w:abstractNumId w:val="19"/>
  </w:num>
  <w:num w:numId="32">
    <w:abstractNumId w:val="36"/>
  </w:num>
  <w:num w:numId="33">
    <w:abstractNumId w:val="31"/>
  </w:num>
  <w:num w:numId="34">
    <w:abstractNumId w:val="15"/>
  </w:num>
  <w:num w:numId="35">
    <w:abstractNumId w:val="33"/>
  </w:num>
  <w:num w:numId="36">
    <w:abstractNumId w:val="0"/>
  </w:num>
  <w:num w:numId="37">
    <w:abstractNumId w:val="3"/>
  </w:num>
  <w:num w:numId="38">
    <w:abstractNumId w:val="2"/>
  </w:num>
  <w:num w:numId="39">
    <w:abstractNumId w:val="1"/>
  </w:num>
  <w:num w:numId="40">
    <w:abstractNumId w:val="38"/>
  </w:num>
  <w:num w:numId="41">
    <w:abstractNumId w:val="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0C"/>
    <w:rsid w:val="000178AA"/>
    <w:rsid w:val="000239DB"/>
    <w:rsid w:val="000C3945"/>
    <w:rsid w:val="000C5819"/>
    <w:rsid w:val="000E253C"/>
    <w:rsid w:val="001B698F"/>
    <w:rsid w:val="001E1B21"/>
    <w:rsid w:val="001F4C57"/>
    <w:rsid w:val="00200B28"/>
    <w:rsid w:val="00212A5C"/>
    <w:rsid w:val="00226850"/>
    <w:rsid w:val="00237597"/>
    <w:rsid w:val="00242D83"/>
    <w:rsid w:val="002540BD"/>
    <w:rsid w:val="00262A08"/>
    <w:rsid w:val="002A2616"/>
    <w:rsid w:val="002A4453"/>
    <w:rsid w:val="00307B70"/>
    <w:rsid w:val="00313C86"/>
    <w:rsid w:val="003222F2"/>
    <w:rsid w:val="00357B85"/>
    <w:rsid w:val="0039761F"/>
    <w:rsid w:val="003C130D"/>
    <w:rsid w:val="003C3C45"/>
    <w:rsid w:val="003C6270"/>
    <w:rsid w:val="003D4808"/>
    <w:rsid w:val="003D5C29"/>
    <w:rsid w:val="003E0714"/>
    <w:rsid w:val="00406582"/>
    <w:rsid w:val="00493C98"/>
    <w:rsid w:val="004968B4"/>
    <w:rsid w:val="0051333C"/>
    <w:rsid w:val="005139B7"/>
    <w:rsid w:val="00521AD7"/>
    <w:rsid w:val="00572FBF"/>
    <w:rsid w:val="00575ED5"/>
    <w:rsid w:val="00576FF6"/>
    <w:rsid w:val="00577152"/>
    <w:rsid w:val="00596E71"/>
    <w:rsid w:val="006267CB"/>
    <w:rsid w:val="0063044C"/>
    <w:rsid w:val="00661A37"/>
    <w:rsid w:val="006A1715"/>
    <w:rsid w:val="006A2B17"/>
    <w:rsid w:val="006A2E7E"/>
    <w:rsid w:val="006A6A14"/>
    <w:rsid w:val="006B566D"/>
    <w:rsid w:val="006F3C80"/>
    <w:rsid w:val="00737DED"/>
    <w:rsid w:val="00755D67"/>
    <w:rsid w:val="007710DE"/>
    <w:rsid w:val="00777858"/>
    <w:rsid w:val="00795F53"/>
    <w:rsid w:val="007D6D5E"/>
    <w:rsid w:val="007D7EDE"/>
    <w:rsid w:val="008026E3"/>
    <w:rsid w:val="0081631D"/>
    <w:rsid w:val="008403B7"/>
    <w:rsid w:val="00844F1C"/>
    <w:rsid w:val="0085510C"/>
    <w:rsid w:val="0086038F"/>
    <w:rsid w:val="00862500"/>
    <w:rsid w:val="008754C6"/>
    <w:rsid w:val="008A735A"/>
    <w:rsid w:val="008C7B8D"/>
    <w:rsid w:val="008D5F9A"/>
    <w:rsid w:val="00903106"/>
    <w:rsid w:val="009276E2"/>
    <w:rsid w:val="0093399A"/>
    <w:rsid w:val="009426B9"/>
    <w:rsid w:val="0095565A"/>
    <w:rsid w:val="00982791"/>
    <w:rsid w:val="0098733B"/>
    <w:rsid w:val="009A7725"/>
    <w:rsid w:val="00A05CF0"/>
    <w:rsid w:val="00A11C97"/>
    <w:rsid w:val="00A5572B"/>
    <w:rsid w:val="00A61854"/>
    <w:rsid w:val="00AE45D0"/>
    <w:rsid w:val="00AE5775"/>
    <w:rsid w:val="00B028AC"/>
    <w:rsid w:val="00B13FB4"/>
    <w:rsid w:val="00B423B1"/>
    <w:rsid w:val="00B46EDB"/>
    <w:rsid w:val="00B80208"/>
    <w:rsid w:val="00BD222F"/>
    <w:rsid w:val="00BD69A8"/>
    <w:rsid w:val="00BF2A80"/>
    <w:rsid w:val="00BF3C9D"/>
    <w:rsid w:val="00C27986"/>
    <w:rsid w:val="00C4161B"/>
    <w:rsid w:val="00C55CBE"/>
    <w:rsid w:val="00C83D71"/>
    <w:rsid w:val="00CB2DA3"/>
    <w:rsid w:val="00CD0642"/>
    <w:rsid w:val="00CD7480"/>
    <w:rsid w:val="00D10584"/>
    <w:rsid w:val="00D50367"/>
    <w:rsid w:val="00D560E2"/>
    <w:rsid w:val="00D84EF3"/>
    <w:rsid w:val="00DA1E97"/>
    <w:rsid w:val="00DC77D3"/>
    <w:rsid w:val="00DD333B"/>
    <w:rsid w:val="00DD43C0"/>
    <w:rsid w:val="00DF33F6"/>
    <w:rsid w:val="00E43BFA"/>
    <w:rsid w:val="00E64645"/>
    <w:rsid w:val="00EB00A7"/>
    <w:rsid w:val="00EF19E4"/>
    <w:rsid w:val="00EF58DD"/>
    <w:rsid w:val="00EF6587"/>
    <w:rsid w:val="00F05D56"/>
    <w:rsid w:val="00F833AC"/>
    <w:rsid w:val="00FD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6AA8D77-D30B-45E4-80A3-9DFAD717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5A9F-C109-47C3-B2C5-09ACDD9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mahadev mishal</cp:lastModifiedBy>
  <cp:revision>14</cp:revision>
  <cp:lastPrinted>2015-08-26T09:16:00Z</cp:lastPrinted>
  <dcterms:created xsi:type="dcterms:W3CDTF">2018-08-09T16:06:00Z</dcterms:created>
  <dcterms:modified xsi:type="dcterms:W3CDTF">2019-01-05T04:21:00Z</dcterms:modified>
</cp:coreProperties>
</file>